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C728A6">
        <w:rPr>
          <w:rFonts w:ascii="Times New Roman" w:hAnsi="Times New Roman" w:cs="Times New Roman"/>
          <w:sz w:val="24"/>
          <w:szCs w:val="24"/>
        </w:rPr>
        <w:t>.6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2C5795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8A6"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6594A" w:rsidRPr="00434273">
              <w:rPr>
                <w:b/>
                <w:sz w:val="24"/>
                <w:szCs w:val="24"/>
              </w:rPr>
              <w:t>,</w:t>
            </w:r>
            <w:r w:rsidR="001F2B42" w:rsidRPr="00434273">
              <w:rPr>
                <w:b/>
                <w:sz w:val="24"/>
                <w:szCs w:val="24"/>
              </w:rPr>
              <w:t>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F26D6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6C33A7" w:rsidRDefault="00F26D6A" w:rsidP="00F26D6A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F26D6A" w:rsidRPr="006C33A7" w:rsidRDefault="00F26D6A" w:rsidP="00F26D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6C33A7" w:rsidRDefault="00F26D6A" w:rsidP="00F26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1F2B42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F26D6A" w:rsidRPr="00E3049C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E715E3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 41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E715E3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 415,5</w:t>
            </w:r>
          </w:p>
        </w:tc>
      </w:tr>
      <w:tr w:rsidR="00F26D6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6C33A7" w:rsidRDefault="00F26D6A" w:rsidP="00F26D6A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6C33A7" w:rsidRDefault="00F26D6A" w:rsidP="00F26D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Default="00F26D6A" w:rsidP="00F26D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F26D6A" w:rsidRPr="00753A96" w:rsidRDefault="00F26D6A" w:rsidP="00F26D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753A96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39 415,5</w:t>
            </w:r>
          </w:p>
          <w:p w:rsidR="00F26D6A" w:rsidRPr="000C2A6A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26D6A" w:rsidRPr="00267966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F26D6A" w:rsidRPr="006C33A7" w:rsidRDefault="00F26D6A" w:rsidP="00F26D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D6A" w:rsidRPr="006C33A7" w:rsidRDefault="00F26D6A" w:rsidP="00F26D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6A" w:rsidRPr="00753A96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39 415,5</w:t>
            </w:r>
          </w:p>
          <w:p w:rsidR="00F26D6A" w:rsidRPr="000C2A6A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26D6A" w:rsidRPr="00267966" w:rsidRDefault="00F26D6A" w:rsidP="00F26D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F26D6A" w:rsidRPr="006C33A7" w:rsidRDefault="00F26D6A" w:rsidP="00F26D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D6A" w:rsidRPr="006C33A7" w:rsidRDefault="00F26D6A" w:rsidP="00F26D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996568" w:rsidP="009965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9656F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E0DFC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9656F6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27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E715E3" w:rsidRDefault="003E0DFC" w:rsidP="003E0D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 41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E715E3" w:rsidRDefault="003E0DFC" w:rsidP="003E0D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 415,5</w:t>
            </w:r>
          </w:p>
        </w:tc>
      </w:tr>
      <w:tr w:rsidR="003E0DFC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A6090B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27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753A96" w:rsidRDefault="003E0DFC" w:rsidP="003E0D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3E0DFC" w:rsidRPr="000C2A6A" w:rsidRDefault="003E0DFC" w:rsidP="003E0D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3E0DFC" w:rsidRPr="00267966" w:rsidRDefault="003E0DFC" w:rsidP="003E0D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753A96" w:rsidRDefault="003E0DFC" w:rsidP="003E0D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9 415,5</w:t>
            </w:r>
          </w:p>
          <w:p w:rsidR="003E0DFC" w:rsidRPr="000C2A6A" w:rsidRDefault="003E0DFC" w:rsidP="003E0D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3E0DFC" w:rsidRPr="00267966" w:rsidRDefault="003E0DFC" w:rsidP="003E0D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0DFC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F26D6A" w:rsidRDefault="003E0DFC" w:rsidP="003E0DF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F26D6A">
              <w:rPr>
                <w:b/>
                <w:sz w:val="24"/>
                <w:szCs w:val="24"/>
              </w:rPr>
              <w:t>39 415,5</w:t>
            </w:r>
          </w:p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FC" w:rsidRPr="006C33A7" w:rsidRDefault="003E0DFC" w:rsidP="003E0D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18B9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B8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50742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31B4"/>
    <w:rsid w:val="002A5775"/>
    <w:rsid w:val="002B2272"/>
    <w:rsid w:val="002B4523"/>
    <w:rsid w:val="002B7A16"/>
    <w:rsid w:val="002C5795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E0DFC"/>
    <w:rsid w:val="003F13F0"/>
    <w:rsid w:val="003F274A"/>
    <w:rsid w:val="003F78E2"/>
    <w:rsid w:val="00414D48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8648E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542C9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6346"/>
    <w:rsid w:val="005B7EC1"/>
    <w:rsid w:val="005D2B96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6F6"/>
    <w:rsid w:val="00965E1D"/>
    <w:rsid w:val="009668E2"/>
    <w:rsid w:val="00967D61"/>
    <w:rsid w:val="00971D34"/>
    <w:rsid w:val="00973BB6"/>
    <w:rsid w:val="009757C3"/>
    <w:rsid w:val="00982004"/>
    <w:rsid w:val="00982322"/>
    <w:rsid w:val="00996568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4F4E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728A6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04BB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4C32"/>
    <w:rsid w:val="00EC5D38"/>
    <w:rsid w:val="00ED45AE"/>
    <w:rsid w:val="00EE585E"/>
    <w:rsid w:val="00EF069B"/>
    <w:rsid w:val="00F0218A"/>
    <w:rsid w:val="00F0350E"/>
    <w:rsid w:val="00F054EE"/>
    <w:rsid w:val="00F213E8"/>
    <w:rsid w:val="00F26D6A"/>
    <w:rsid w:val="00F335EF"/>
    <w:rsid w:val="00F36D9D"/>
    <w:rsid w:val="00F54531"/>
    <w:rsid w:val="00F557DA"/>
    <w:rsid w:val="00F60006"/>
    <w:rsid w:val="00F649F1"/>
    <w:rsid w:val="00F67ABD"/>
    <w:rsid w:val="00F67AE8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C3FB-D512-4453-902B-C910E58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8</cp:revision>
  <cp:lastPrinted>2022-11-03T04:57:00Z</cp:lastPrinted>
  <dcterms:created xsi:type="dcterms:W3CDTF">2022-02-04T11:27:00Z</dcterms:created>
  <dcterms:modified xsi:type="dcterms:W3CDTF">2022-11-03T04:57:00Z</dcterms:modified>
</cp:coreProperties>
</file>